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A9E035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1620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124440">
        <w:rPr>
          <w:rFonts w:ascii="Arial" w:hAnsi="Arial" w:cs="Arial"/>
          <w:b/>
          <w:sz w:val="24"/>
          <w:szCs w:val="24"/>
          <w:u w:val="single"/>
        </w:rPr>
        <w:t>Vedovatto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785398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247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704"/>
    <w:rsid w:val="00173BC4"/>
    <w:rsid w:val="00173CAA"/>
    <w:rsid w:val="001749C7"/>
    <w:rsid w:val="001762EA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0A3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453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45:00Z</dcterms:created>
  <dcterms:modified xsi:type="dcterms:W3CDTF">2025-09-15T11:45:00Z</dcterms:modified>
</cp:coreProperties>
</file>